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7CC8A" w14:textId="77777777" w:rsidR="00854704" w:rsidRPr="00B06321" w:rsidRDefault="00BC1E00" w:rsidP="00E366F1">
      <w:pPr>
        <w:pStyle w:val="Body"/>
        <w:ind w:left="0"/>
        <w:rPr>
          <w:i/>
          <w:sz w:val="20"/>
          <w:szCs w:val="24"/>
        </w:rPr>
      </w:pPr>
      <w:r w:rsidRPr="00B06321">
        <w:rPr>
          <w:b/>
          <w:i/>
          <w:sz w:val="20"/>
          <w:szCs w:val="24"/>
        </w:rPr>
        <w:t>Instructions:</w:t>
      </w:r>
      <w:r w:rsidRPr="00B06321">
        <w:rPr>
          <w:i/>
          <w:sz w:val="20"/>
          <w:szCs w:val="24"/>
        </w:rPr>
        <w:t xml:space="preserve"> </w:t>
      </w:r>
      <w:r w:rsidR="0017681D" w:rsidRPr="00B06321">
        <w:rPr>
          <w:i/>
          <w:sz w:val="20"/>
          <w:szCs w:val="24"/>
        </w:rPr>
        <w:t xml:space="preserve">all </w:t>
      </w:r>
      <w:r w:rsidR="00B30898" w:rsidRPr="00B06321">
        <w:rPr>
          <w:i/>
          <w:sz w:val="20"/>
          <w:szCs w:val="24"/>
        </w:rPr>
        <w:t>staff and stakeholders</w:t>
      </w:r>
      <w:r w:rsidR="0017681D" w:rsidRPr="00B06321">
        <w:rPr>
          <w:i/>
          <w:sz w:val="20"/>
          <w:szCs w:val="24"/>
        </w:rPr>
        <w:t xml:space="preserve"> involved in the </w:t>
      </w:r>
      <w:r w:rsidR="005E2E3B" w:rsidRPr="00B06321">
        <w:rPr>
          <w:i/>
          <w:sz w:val="20"/>
          <w:szCs w:val="24"/>
        </w:rPr>
        <w:t xml:space="preserve">PM </w:t>
      </w:r>
      <w:r w:rsidR="00E4097B" w:rsidRPr="00B06321">
        <w:rPr>
          <w:i/>
          <w:sz w:val="20"/>
          <w:szCs w:val="24"/>
        </w:rPr>
        <w:t xml:space="preserve">process </w:t>
      </w:r>
      <w:r w:rsidRPr="00B06321">
        <w:rPr>
          <w:i/>
          <w:sz w:val="20"/>
          <w:szCs w:val="24"/>
        </w:rPr>
        <w:t xml:space="preserve">and change </w:t>
      </w:r>
      <w:r w:rsidR="00E4097B" w:rsidRPr="00B06321">
        <w:rPr>
          <w:i/>
          <w:sz w:val="20"/>
          <w:szCs w:val="24"/>
        </w:rPr>
        <w:t xml:space="preserve">management </w:t>
      </w:r>
      <w:r w:rsidR="006E1FDD" w:rsidRPr="00B06321">
        <w:rPr>
          <w:i/>
          <w:sz w:val="20"/>
          <w:szCs w:val="24"/>
        </w:rPr>
        <w:t>should complete these surveys; the results should be reported anonymously</w:t>
      </w:r>
      <w:r w:rsidR="00B30898" w:rsidRPr="00B06321">
        <w:rPr>
          <w:i/>
          <w:sz w:val="20"/>
          <w:szCs w:val="24"/>
        </w:rPr>
        <w:t xml:space="preserve">. </w:t>
      </w:r>
    </w:p>
    <w:p w14:paraId="030EA493" w14:textId="77777777" w:rsidR="00BC1E00" w:rsidRPr="00BC1E00" w:rsidRDefault="00BC1E00" w:rsidP="00BC1E00">
      <w:pPr>
        <w:pStyle w:val="Body"/>
        <w:spacing w:before="0" w:after="0" w:line="240" w:lineRule="auto"/>
        <w:ind w:left="0"/>
        <w:rPr>
          <w:b/>
          <w:color w:val="7030A0"/>
          <w:sz w:val="28"/>
          <w:szCs w:val="24"/>
        </w:rPr>
      </w:pPr>
      <w:r w:rsidRPr="00BC1E00">
        <w:rPr>
          <w:b/>
          <w:color w:val="7030A0"/>
          <w:sz w:val="28"/>
          <w:szCs w:val="24"/>
        </w:rPr>
        <w:t xml:space="preserve">Project Management Process </w:t>
      </w:r>
      <w:r w:rsidR="00ED49FD">
        <w:rPr>
          <w:b/>
          <w:color w:val="7030A0"/>
          <w:sz w:val="28"/>
          <w:szCs w:val="24"/>
        </w:rPr>
        <w:t>Evaluation</w:t>
      </w:r>
      <w:r w:rsidRPr="00BC1E00">
        <w:rPr>
          <w:b/>
          <w:color w:val="7030A0"/>
          <w:sz w:val="28"/>
          <w:szCs w:val="24"/>
        </w:rPr>
        <w:t>:</w:t>
      </w:r>
    </w:p>
    <w:tbl>
      <w:tblPr>
        <w:tblW w:w="93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5665"/>
      </w:tblGrid>
      <w:tr w:rsidR="0017681D" w:rsidRPr="00E0686D" w14:paraId="422E9017" w14:textId="77777777" w:rsidTr="00BC1E00">
        <w:trPr>
          <w:trHeight w:val="3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3CC5818" w14:textId="77777777" w:rsidR="0017681D" w:rsidRPr="00E0686D" w:rsidRDefault="0017681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</w:rPr>
            </w:pPr>
            <w:r w:rsidRPr="00E0686D">
              <w:rPr>
                <w:rFonts w:asciiTheme="minorHAnsi" w:eastAsia="Times New Roman" w:hAnsiTheme="minorHAnsi" w:cs="Arial"/>
                <w:b/>
                <w:sz w:val="28"/>
              </w:rPr>
              <w:br w:type="page"/>
            </w:r>
            <w:r w:rsidR="005E2E3B" w:rsidRPr="00B06321">
              <w:rPr>
                <w:rFonts w:asciiTheme="minorHAnsi" w:eastAsia="Times New Roman" w:hAnsiTheme="minorHAnsi" w:cs="Arial"/>
                <w:b/>
              </w:rPr>
              <w:t xml:space="preserve">Process Lessons Learned </w:t>
            </w:r>
            <w:r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>Questions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315C6F82" w14:textId="77777777" w:rsidR="0017681D" w:rsidRPr="00E0686D" w:rsidRDefault="005E2E3B" w:rsidP="005E2E3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</w:rPr>
            </w:pPr>
            <w:r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Observation </w:t>
            </w:r>
            <w:r w:rsidR="00CF12D4"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>/</w:t>
            </w:r>
            <w:r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Responses</w:t>
            </w:r>
          </w:p>
        </w:tc>
      </w:tr>
      <w:tr w:rsidR="00E7565B" w:rsidRPr="00E0686D" w14:paraId="2035B236" w14:textId="77777777" w:rsidTr="00BC1E00">
        <w:trPr>
          <w:trHeight w:val="320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5A8F3C" w14:textId="77777777" w:rsidR="00E7565B" w:rsidRPr="00E0686D" w:rsidRDefault="00E919B3" w:rsidP="00E919B3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>Project Execution</w:t>
            </w:r>
            <w:r w:rsidR="00E7565B"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Lessons</w:t>
            </w:r>
          </w:p>
        </w:tc>
      </w:tr>
      <w:tr w:rsidR="00E919B3" w:rsidRPr="00E0686D" w14:paraId="72B466AE" w14:textId="77777777" w:rsidTr="00BC1E00">
        <w:trPr>
          <w:trHeight w:val="3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8B0C" w14:textId="77777777" w:rsidR="00E919B3" w:rsidRPr="00E0686D" w:rsidRDefault="00E919B3" w:rsidP="00C32655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 xml:space="preserve">Was the PM process effective in meeting the needs of the </w:t>
            </w:r>
            <w:r w:rsidR="00C32655" w:rsidRPr="00E0686D">
              <w:rPr>
                <w:rFonts w:asciiTheme="minorHAnsi" w:hAnsiTheme="minorHAnsi"/>
              </w:rPr>
              <w:t xml:space="preserve">organization to </w:t>
            </w:r>
            <w:r w:rsidR="0081736F">
              <w:rPr>
                <w:rFonts w:asciiTheme="minorHAnsi" w:hAnsiTheme="minorHAnsi"/>
              </w:rPr>
              <w:t xml:space="preserve">accomplish </w:t>
            </w:r>
            <w:r w:rsidR="00C32655" w:rsidRPr="00E0686D">
              <w:rPr>
                <w:rFonts w:asciiTheme="minorHAnsi" w:hAnsiTheme="minorHAnsi"/>
              </w:rPr>
              <w:t xml:space="preserve">this </w:t>
            </w:r>
            <w:r w:rsidRPr="00E0686D">
              <w:rPr>
                <w:rFonts w:asciiTheme="minorHAnsi" w:hAnsiTheme="minorHAnsi"/>
              </w:rPr>
              <w:t>project?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257F" w14:textId="77777777" w:rsidR="00E919B3" w:rsidRPr="0098516C" w:rsidRDefault="00E919B3" w:rsidP="00287E75">
            <w:pPr>
              <w:rPr>
                <w:rFonts w:asciiTheme="minorHAnsi" w:eastAsia="Times New Roman" w:hAnsiTheme="minorHAnsi"/>
                <w:bCs/>
                <w:color w:val="000000"/>
              </w:rPr>
            </w:pPr>
          </w:p>
        </w:tc>
      </w:tr>
      <w:tr w:rsidR="00E919B3" w:rsidRPr="00E0686D" w14:paraId="73FD6FAE" w14:textId="77777777" w:rsidTr="00BC1E00">
        <w:trPr>
          <w:trHeight w:val="3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107C" w14:textId="77777777" w:rsidR="00E919B3" w:rsidRPr="00E0686D" w:rsidRDefault="00E919B3" w:rsidP="00C32655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 xml:space="preserve">What could we do to improve </w:t>
            </w:r>
            <w:r w:rsidR="0081736F" w:rsidRPr="00E0686D">
              <w:rPr>
                <w:rFonts w:asciiTheme="minorHAnsi" w:hAnsiTheme="minorHAnsi"/>
              </w:rPr>
              <w:t>the PM</w:t>
            </w:r>
            <w:r w:rsidRPr="00E0686D">
              <w:rPr>
                <w:rFonts w:asciiTheme="minorHAnsi" w:hAnsiTheme="minorHAnsi"/>
              </w:rPr>
              <w:t xml:space="preserve"> process</w:t>
            </w:r>
            <w:r w:rsidR="0081736F">
              <w:rPr>
                <w:rFonts w:asciiTheme="minorHAnsi" w:hAnsiTheme="minorHAnsi"/>
              </w:rPr>
              <w:t xml:space="preserve"> to better support project teams</w:t>
            </w:r>
            <w:r w:rsidRPr="00E0686D">
              <w:rPr>
                <w:rFonts w:asciiTheme="minorHAnsi" w:hAnsiTheme="minorHAnsi"/>
              </w:rPr>
              <w:t>?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0E7C" w14:textId="77777777" w:rsidR="00E919B3" w:rsidRPr="0098516C" w:rsidRDefault="00E919B3" w:rsidP="00287E75">
            <w:pPr>
              <w:rPr>
                <w:rFonts w:asciiTheme="minorHAnsi" w:eastAsia="Times New Roman" w:hAnsiTheme="minorHAnsi"/>
                <w:bCs/>
                <w:color w:val="000000"/>
              </w:rPr>
            </w:pPr>
          </w:p>
        </w:tc>
      </w:tr>
      <w:tr w:rsidR="00F90DB7" w:rsidRPr="00E0686D" w14:paraId="2FB16286" w14:textId="77777777" w:rsidTr="00BC1E00">
        <w:trPr>
          <w:trHeight w:val="3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4EBC" w14:textId="77777777" w:rsidR="00F90DB7" w:rsidRPr="00E0686D" w:rsidRDefault="00BB4ED2" w:rsidP="00BB4ED2">
            <w:pPr>
              <w:rPr>
                <w:rFonts w:asciiTheme="minorHAnsi" w:eastAsia="Times New Roman" w:hAnsiTheme="minorHAnsi" w:cs="Arial"/>
              </w:rPr>
            </w:pPr>
            <w:r w:rsidRPr="00E0686D">
              <w:rPr>
                <w:rFonts w:asciiTheme="minorHAnsi" w:hAnsiTheme="minorHAnsi"/>
              </w:rPr>
              <w:t xml:space="preserve">What did the </w:t>
            </w:r>
            <w:r w:rsidR="00F90DB7" w:rsidRPr="00E0686D">
              <w:rPr>
                <w:rFonts w:asciiTheme="minorHAnsi" w:hAnsiTheme="minorHAnsi"/>
              </w:rPr>
              <w:t xml:space="preserve">Project Manager </w:t>
            </w:r>
            <w:r w:rsidRPr="00E0686D">
              <w:rPr>
                <w:rFonts w:asciiTheme="minorHAnsi" w:hAnsiTheme="minorHAnsi"/>
              </w:rPr>
              <w:t xml:space="preserve">do well in </w:t>
            </w:r>
            <w:r w:rsidR="0081736F">
              <w:rPr>
                <w:rFonts w:asciiTheme="minorHAnsi" w:hAnsiTheme="minorHAnsi"/>
              </w:rPr>
              <w:t>leading the team through the P</w:t>
            </w:r>
            <w:r w:rsidRPr="00E0686D">
              <w:rPr>
                <w:rFonts w:asciiTheme="minorHAnsi" w:hAnsiTheme="minorHAnsi"/>
              </w:rPr>
              <w:t>M process?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6B1F" w14:textId="77777777" w:rsidR="00F90DB7" w:rsidRPr="0098516C" w:rsidRDefault="00F90DB7" w:rsidP="00287E75">
            <w:pPr>
              <w:rPr>
                <w:rFonts w:asciiTheme="minorHAnsi" w:eastAsia="Times New Roman" w:hAnsiTheme="minorHAnsi"/>
                <w:bCs/>
                <w:color w:val="000000"/>
              </w:rPr>
            </w:pPr>
          </w:p>
        </w:tc>
      </w:tr>
      <w:tr w:rsidR="00F90DB7" w:rsidRPr="00E0686D" w14:paraId="602CDE12" w14:textId="77777777" w:rsidTr="00BC1E00">
        <w:trPr>
          <w:trHeight w:val="3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757D" w14:textId="77777777" w:rsidR="00F90DB7" w:rsidRPr="00E0686D" w:rsidRDefault="00BB4ED2" w:rsidP="00BB4ED2">
            <w:pPr>
              <w:rPr>
                <w:rFonts w:asciiTheme="minorHAnsi" w:eastAsia="Times New Roman" w:hAnsiTheme="minorHAnsi" w:cs="Arial"/>
              </w:rPr>
            </w:pPr>
            <w:r w:rsidRPr="00E0686D">
              <w:rPr>
                <w:rFonts w:asciiTheme="minorHAnsi" w:eastAsia="Times New Roman" w:hAnsiTheme="minorHAnsi" w:cs="Arial"/>
              </w:rPr>
              <w:t xml:space="preserve">What could the Project Manager </w:t>
            </w:r>
            <w:r w:rsidR="0081736F">
              <w:rPr>
                <w:rFonts w:asciiTheme="minorHAnsi" w:eastAsia="Times New Roman" w:hAnsiTheme="minorHAnsi" w:cs="Arial"/>
              </w:rPr>
              <w:t>have done to improve the PM process even more?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08D6" w14:textId="77777777" w:rsidR="00F90DB7" w:rsidRPr="0098516C" w:rsidRDefault="00F90DB7" w:rsidP="00287E75">
            <w:pPr>
              <w:rPr>
                <w:rFonts w:asciiTheme="minorHAnsi" w:eastAsia="Times New Roman" w:hAnsiTheme="minorHAnsi"/>
                <w:bCs/>
                <w:color w:val="000000"/>
              </w:rPr>
            </w:pPr>
          </w:p>
        </w:tc>
      </w:tr>
      <w:tr w:rsidR="00E7565B" w:rsidRPr="00E0686D" w14:paraId="69E4A1E5" w14:textId="77777777" w:rsidTr="00BC1E00">
        <w:trPr>
          <w:trHeight w:val="3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3AB2" w14:textId="77777777" w:rsidR="00E7565B" w:rsidRPr="00E0686D" w:rsidRDefault="00E7565B" w:rsidP="00E7565B">
            <w:pPr>
              <w:rPr>
                <w:rFonts w:asciiTheme="minorHAnsi" w:eastAsia="Times New Roman" w:hAnsiTheme="minorHAnsi" w:cs="Arial"/>
              </w:rPr>
            </w:pPr>
            <w:r w:rsidRPr="00E0686D">
              <w:rPr>
                <w:rFonts w:asciiTheme="minorHAnsi" w:hAnsiTheme="minorHAnsi"/>
              </w:rPr>
              <w:t xml:space="preserve">What </w:t>
            </w:r>
            <w:r w:rsidR="0081736F">
              <w:rPr>
                <w:rFonts w:asciiTheme="minorHAnsi" w:hAnsiTheme="minorHAnsi"/>
              </w:rPr>
              <w:t xml:space="preserve">did we do well regarding project communication? 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968F" w14:textId="77777777" w:rsidR="00E7565B" w:rsidRPr="0098516C" w:rsidRDefault="00E7565B" w:rsidP="00287E75">
            <w:pPr>
              <w:rPr>
                <w:rFonts w:asciiTheme="minorHAnsi" w:eastAsia="Times New Roman" w:hAnsiTheme="minorHAnsi"/>
                <w:bCs/>
                <w:color w:val="000000"/>
              </w:rPr>
            </w:pPr>
          </w:p>
        </w:tc>
      </w:tr>
      <w:tr w:rsidR="00E7565B" w:rsidRPr="00E0686D" w14:paraId="73DED76B" w14:textId="77777777" w:rsidTr="00BC1E00">
        <w:trPr>
          <w:trHeight w:val="3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C601" w14:textId="77777777" w:rsidR="00E7565B" w:rsidRPr="00E0686D" w:rsidRDefault="0081736F" w:rsidP="00E7565B">
            <w:pPr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 xml:space="preserve">What could we have done to improve project communication? 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D8DA" w14:textId="77777777" w:rsidR="00E7565B" w:rsidRPr="0098516C" w:rsidRDefault="00E7565B" w:rsidP="00287E75">
            <w:pPr>
              <w:rPr>
                <w:rFonts w:asciiTheme="minorHAnsi" w:eastAsia="Times New Roman" w:hAnsiTheme="minorHAnsi"/>
                <w:bCs/>
                <w:color w:val="000000"/>
              </w:rPr>
            </w:pPr>
          </w:p>
        </w:tc>
      </w:tr>
      <w:tr w:rsidR="00F90DB7" w:rsidRPr="00E0686D" w14:paraId="1070CB4B" w14:textId="77777777" w:rsidTr="00BC1E00">
        <w:trPr>
          <w:trHeight w:val="3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BDE" w14:textId="77777777" w:rsidR="00F90DB7" w:rsidRPr="00E0686D" w:rsidRDefault="004E51A6" w:rsidP="00B619B4">
            <w:pPr>
              <w:rPr>
                <w:rFonts w:asciiTheme="minorHAnsi" w:eastAsia="Times New Roman" w:hAnsiTheme="minorHAnsi" w:cs="Arial"/>
              </w:rPr>
            </w:pPr>
            <w:r w:rsidRPr="00E0686D">
              <w:rPr>
                <w:rFonts w:asciiTheme="minorHAnsi" w:eastAsia="Times New Roman" w:hAnsiTheme="minorHAnsi" w:cs="Arial"/>
              </w:rPr>
              <w:t xml:space="preserve">What did we do well to ensure that </w:t>
            </w:r>
            <w:r w:rsidR="0081736F">
              <w:rPr>
                <w:rFonts w:asciiTheme="minorHAnsi" w:eastAsia="Times New Roman" w:hAnsiTheme="minorHAnsi" w:cs="Arial"/>
              </w:rPr>
              <w:t>stakeholders (e.g., sponsor, c</w:t>
            </w:r>
            <w:r w:rsidR="00B619B4" w:rsidRPr="00E0686D">
              <w:rPr>
                <w:rFonts w:asciiTheme="minorHAnsi" w:eastAsia="Times New Roman" w:hAnsiTheme="minorHAnsi" w:cs="Arial"/>
              </w:rPr>
              <w:t>ustomer) had appropriate input</w:t>
            </w:r>
            <w:r w:rsidRPr="00E0686D">
              <w:rPr>
                <w:rFonts w:asciiTheme="minorHAnsi" w:eastAsia="Times New Roman" w:hAnsiTheme="minorHAnsi" w:cs="Arial"/>
              </w:rPr>
              <w:t>?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B133" w14:textId="77777777" w:rsidR="00F90DB7" w:rsidRPr="0098516C" w:rsidRDefault="00F90DB7" w:rsidP="00287E75">
            <w:pPr>
              <w:rPr>
                <w:rFonts w:asciiTheme="minorHAnsi" w:eastAsia="Times New Roman" w:hAnsiTheme="minorHAnsi"/>
                <w:bCs/>
                <w:color w:val="000000"/>
              </w:rPr>
            </w:pPr>
          </w:p>
        </w:tc>
      </w:tr>
      <w:tr w:rsidR="004E51A6" w:rsidRPr="00E0686D" w14:paraId="4A70543C" w14:textId="77777777" w:rsidTr="00BC1E00">
        <w:trPr>
          <w:trHeight w:val="3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C6F3" w14:textId="77777777" w:rsidR="004E51A6" w:rsidRPr="00E0686D" w:rsidRDefault="004E51A6" w:rsidP="00B619B4">
            <w:pPr>
              <w:rPr>
                <w:rFonts w:asciiTheme="minorHAnsi" w:eastAsia="Times New Roman" w:hAnsiTheme="minorHAnsi" w:cs="Arial"/>
              </w:rPr>
            </w:pPr>
            <w:r w:rsidRPr="00E0686D">
              <w:rPr>
                <w:rFonts w:asciiTheme="minorHAnsi" w:eastAsia="Times New Roman" w:hAnsiTheme="minorHAnsi" w:cs="Arial"/>
              </w:rPr>
              <w:t>What c</w:t>
            </w:r>
            <w:r w:rsidR="0081736F">
              <w:rPr>
                <w:rFonts w:asciiTheme="minorHAnsi" w:eastAsia="Times New Roman" w:hAnsiTheme="minorHAnsi" w:cs="Arial"/>
              </w:rPr>
              <w:t xml:space="preserve">ould we improve to ensure that stakeholders </w:t>
            </w:r>
            <w:r w:rsidRPr="00E0686D">
              <w:rPr>
                <w:rFonts w:asciiTheme="minorHAnsi" w:eastAsia="Times New Roman" w:hAnsiTheme="minorHAnsi" w:cs="Arial"/>
              </w:rPr>
              <w:t>had appropriate input?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35CA" w14:textId="77777777" w:rsidR="004E51A6" w:rsidRPr="0098516C" w:rsidRDefault="004E51A6" w:rsidP="00287E75">
            <w:pPr>
              <w:rPr>
                <w:rFonts w:asciiTheme="minorHAnsi" w:eastAsia="Times New Roman" w:hAnsiTheme="minorHAnsi"/>
                <w:bCs/>
                <w:color w:val="000000"/>
              </w:rPr>
            </w:pPr>
          </w:p>
        </w:tc>
      </w:tr>
      <w:tr w:rsidR="00F90DB7" w:rsidRPr="00E0686D" w14:paraId="00D48446" w14:textId="77777777" w:rsidTr="00BC1E00">
        <w:trPr>
          <w:trHeight w:val="3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5112" w14:textId="77777777" w:rsidR="00F90DB7" w:rsidRPr="00E0686D" w:rsidRDefault="004E51A6" w:rsidP="00B619B4">
            <w:pPr>
              <w:rPr>
                <w:rFonts w:asciiTheme="minorHAnsi" w:eastAsia="Times New Roman" w:hAnsiTheme="minorHAnsi" w:cs="Arial"/>
              </w:rPr>
            </w:pPr>
            <w:r w:rsidRPr="00E0686D">
              <w:rPr>
                <w:rFonts w:asciiTheme="minorHAnsi" w:eastAsia="Times New Roman" w:hAnsiTheme="minorHAnsi" w:cs="Arial"/>
              </w:rPr>
              <w:t xml:space="preserve">What did we do well to ensure that </w:t>
            </w:r>
            <w:r w:rsidR="0081736F">
              <w:rPr>
                <w:rFonts w:asciiTheme="minorHAnsi" w:eastAsia="Times New Roman" w:hAnsiTheme="minorHAnsi" w:cs="Arial"/>
              </w:rPr>
              <w:t>stakeholders had easy access to p</w:t>
            </w:r>
            <w:r w:rsidR="00B619B4" w:rsidRPr="00E0686D">
              <w:rPr>
                <w:rFonts w:asciiTheme="minorHAnsi" w:eastAsia="Times New Roman" w:hAnsiTheme="minorHAnsi" w:cs="Arial"/>
              </w:rPr>
              <w:t>roject information</w:t>
            </w:r>
            <w:r w:rsidRPr="00E0686D">
              <w:rPr>
                <w:rFonts w:asciiTheme="minorHAnsi" w:eastAsia="Times New Roman" w:hAnsiTheme="minorHAnsi" w:cs="Arial"/>
              </w:rPr>
              <w:t>?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001F" w14:textId="77777777" w:rsidR="00F90DB7" w:rsidRPr="0098516C" w:rsidRDefault="00F90DB7" w:rsidP="00287E75">
            <w:pPr>
              <w:rPr>
                <w:rFonts w:asciiTheme="minorHAnsi" w:eastAsia="Times New Roman" w:hAnsiTheme="minorHAnsi"/>
                <w:bCs/>
                <w:color w:val="000000"/>
              </w:rPr>
            </w:pPr>
          </w:p>
        </w:tc>
      </w:tr>
      <w:tr w:rsidR="004E51A6" w:rsidRPr="00E0686D" w14:paraId="3B9FB0A3" w14:textId="77777777" w:rsidTr="006E1FDD">
        <w:trPr>
          <w:trHeight w:val="3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3131" w14:textId="77777777" w:rsidR="004E51A6" w:rsidRPr="00E0686D" w:rsidRDefault="004E51A6" w:rsidP="00B619B4">
            <w:pPr>
              <w:rPr>
                <w:rFonts w:asciiTheme="minorHAnsi" w:eastAsia="Times New Roman" w:hAnsiTheme="minorHAnsi" w:cs="Arial"/>
              </w:rPr>
            </w:pPr>
            <w:r w:rsidRPr="00E0686D">
              <w:rPr>
                <w:rFonts w:asciiTheme="minorHAnsi" w:eastAsia="Times New Roman" w:hAnsiTheme="minorHAnsi" w:cs="Arial"/>
              </w:rPr>
              <w:t>What c</w:t>
            </w:r>
            <w:r w:rsidR="0081736F">
              <w:rPr>
                <w:rFonts w:asciiTheme="minorHAnsi" w:eastAsia="Times New Roman" w:hAnsiTheme="minorHAnsi" w:cs="Arial"/>
              </w:rPr>
              <w:t>ould we improve to ensure that s</w:t>
            </w:r>
            <w:r w:rsidRPr="00E0686D">
              <w:rPr>
                <w:rFonts w:asciiTheme="minorHAnsi" w:eastAsia="Times New Roman" w:hAnsiTheme="minorHAnsi" w:cs="Arial"/>
              </w:rPr>
              <w:t>takeholders had easy acces</w:t>
            </w:r>
            <w:r w:rsidR="0081736F">
              <w:rPr>
                <w:rFonts w:asciiTheme="minorHAnsi" w:eastAsia="Times New Roman" w:hAnsiTheme="minorHAnsi" w:cs="Arial"/>
              </w:rPr>
              <w:t>s to p</w:t>
            </w:r>
            <w:r w:rsidRPr="00E0686D">
              <w:rPr>
                <w:rFonts w:asciiTheme="minorHAnsi" w:eastAsia="Times New Roman" w:hAnsiTheme="minorHAnsi" w:cs="Arial"/>
              </w:rPr>
              <w:t>roject information?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14BE" w14:textId="77777777" w:rsidR="004E51A6" w:rsidRPr="0098516C" w:rsidRDefault="004E51A6" w:rsidP="00287E75">
            <w:pPr>
              <w:rPr>
                <w:rFonts w:asciiTheme="minorHAnsi" w:eastAsia="Times New Roman" w:hAnsiTheme="minorHAnsi"/>
                <w:bCs/>
                <w:color w:val="000000"/>
              </w:rPr>
            </w:pPr>
          </w:p>
        </w:tc>
      </w:tr>
      <w:tr w:rsidR="00361B48" w:rsidRPr="00E0686D" w14:paraId="3F2105B6" w14:textId="77777777" w:rsidTr="006E1FDD">
        <w:trPr>
          <w:trHeight w:val="60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418A" w14:textId="77777777" w:rsidR="00361B48" w:rsidRPr="00E0686D" w:rsidRDefault="00361B48" w:rsidP="00361B48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eastAsia="Times New Roman" w:hAnsiTheme="minorHAnsi" w:cs="Arial"/>
                <w:color w:val="000000"/>
              </w:rPr>
              <w:t>What did we do well to achieve customer satisfaction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53A8" w14:textId="77777777" w:rsidR="00361B48" w:rsidRPr="0098516C" w:rsidRDefault="00361B48" w:rsidP="00361B48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1B48" w:rsidRPr="00E0686D" w14:paraId="58AE6C59" w14:textId="77777777" w:rsidTr="006E1FDD">
        <w:trPr>
          <w:trHeight w:val="602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DB00" w14:textId="77777777" w:rsidR="00361B48" w:rsidRPr="00E0686D" w:rsidRDefault="00361B48" w:rsidP="00BC1E00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lastRenderedPageBreak/>
              <w:t>What could we improve in achieving customer satisfaction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7E92" w14:textId="77777777" w:rsidR="00361B48" w:rsidRPr="0098516C" w:rsidRDefault="00361B48" w:rsidP="00361B48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240AB070" w14:textId="77777777" w:rsidTr="00BC1E00">
        <w:trPr>
          <w:trHeight w:val="548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6CD9" w14:textId="77777777" w:rsidR="00B619B4" w:rsidRPr="00E0686D" w:rsidRDefault="00B619B4" w:rsidP="00B619B4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E0686D">
              <w:rPr>
                <w:rFonts w:asciiTheme="minorHAnsi" w:hAnsiTheme="minorHAnsi"/>
              </w:rPr>
              <w:t>What did we do well in handover of the product to the customer?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847E" w14:textId="77777777" w:rsidR="00B619B4" w:rsidRPr="0098516C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2243C3E6" w14:textId="77777777" w:rsidTr="00BC1E00">
        <w:trPr>
          <w:trHeight w:val="548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8A49" w14:textId="77777777" w:rsidR="00B619B4" w:rsidRPr="00E0686D" w:rsidRDefault="00B619B4" w:rsidP="00B619B4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E0686D">
              <w:rPr>
                <w:rFonts w:asciiTheme="minorHAnsi" w:hAnsiTheme="minorHAnsi"/>
              </w:rPr>
              <w:t>What could we improve in handover of the product to the customer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E4F0" w14:textId="77777777" w:rsidR="00B619B4" w:rsidRPr="0098516C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6A52B552" w14:textId="77777777" w:rsidTr="00B06321">
        <w:trPr>
          <w:trHeight w:val="269"/>
          <w:jc w:val="center"/>
        </w:trPr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CBF19EF" w14:textId="77777777" w:rsidR="00B619B4" w:rsidRPr="00E0686D" w:rsidRDefault="00B619B4" w:rsidP="00B619B4">
            <w:pPr>
              <w:jc w:val="center"/>
              <w:rPr>
                <w:rFonts w:asciiTheme="minorHAnsi" w:eastAsia="Times New Roman" w:hAnsiTheme="minorHAnsi"/>
                <w:b/>
                <w:color w:val="000000"/>
              </w:rPr>
            </w:pPr>
            <w:r w:rsidRPr="00B06321">
              <w:rPr>
                <w:rFonts w:asciiTheme="minorHAnsi" w:hAnsiTheme="minorHAnsi"/>
                <w:b/>
              </w:rPr>
              <w:t>Vendor Relationship Lessons</w:t>
            </w:r>
          </w:p>
        </w:tc>
      </w:tr>
      <w:tr w:rsidR="00B619B4" w:rsidRPr="00E0686D" w14:paraId="39828DF1" w14:textId="77777777" w:rsidTr="00BC1E00">
        <w:trPr>
          <w:trHeight w:val="503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048" w14:textId="77777777" w:rsidR="00B619B4" w:rsidRPr="00E0686D" w:rsidRDefault="00B619B4" w:rsidP="00B619B4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E0686D">
              <w:rPr>
                <w:rFonts w:asciiTheme="minorHAnsi" w:hAnsiTheme="minorHAnsi"/>
              </w:rPr>
              <w:t xml:space="preserve">What did </w:t>
            </w:r>
            <w:r w:rsidR="0081736F">
              <w:rPr>
                <w:rFonts w:asciiTheme="minorHAnsi" w:hAnsiTheme="minorHAnsi"/>
              </w:rPr>
              <w:t>we do well to ensure vendor co</w:t>
            </w:r>
            <w:r w:rsidRPr="00E0686D">
              <w:rPr>
                <w:rFonts w:asciiTheme="minorHAnsi" w:hAnsiTheme="minorHAnsi"/>
              </w:rPr>
              <w:t>operation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7670" w14:textId="77777777" w:rsidR="00B619B4" w:rsidRPr="00E0686D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3A3546F7" w14:textId="77777777" w:rsidTr="00BC1E00">
        <w:trPr>
          <w:trHeight w:val="647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2C91" w14:textId="77777777" w:rsidR="00B619B4" w:rsidRPr="00E0686D" w:rsidRDefault="00B619B4" w:rsidP="00B619B4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E0686D">
              <w:rPr>
                <w:rFonts w:asciiTheme="minorHAnsi" w:hAnsiTheme="minorHAnsi"/>
              </w:rPr>
              <w:t xml:space="preserve">What could </w:t>
            </w:r>
            <w:r w:rsidR="0081736F">
              <w:rPr>
                <w:rFonts w:asciiTheme="minorHAnsi" w:hAnsiTheme="minorHAnsi"/>
              </w:rPr>
              <w:t>we improve vendor co</w:t>
            </w:r>
            <w:r w:rsidRPr="00E0686D">
              <w:rPr>
                <w:rFonts w:asciiTheme="minorHAnsi" w:hAnsiTheme="minorHAnsi"/>
              </w:rPr>
              <w:t>operation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498" w14:textId="77777777" w:rsidR="00B619B4" w:rsidRPr="00E0686D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1B48" w:rsidRPr="00E0686D" w14:paraId="6AD3B122" w14:textId="77777777" w:rsidTr="00BC1E00">
        <w:trPr>
          <w:trHeight w:val="647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535D" w14:textId="77777777" w:rsidR="00361B48" w:rsidRPr="00E0686D" w:rsidRDefault="00361B48" w:rsidP="00B619B4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>What did we do to ensure vendor processes (procurements, RFPs, contracts, etc.) went well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E443" w14:textId="77777777" w:rsidR="00361B48" w:rsidRPr="00E0686D" w:rsidRDefault="00361B48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1B48" w:rsidRPr="00E0686D" w14:paraId="14185171" w14:textId="77777777" w:rsidTr="00BC1E00">
        <w:trPr>
          <w:trHeight w:val="647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5A8A" w14:textId="77777777" w:rsidR="00361B48" w:rsidRPr="00E0686D" w:rsidRDefault="00361B48" w:rsidP="006B0C4F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 xml:space="preserve">What could we do to </w:t>
            </w:r>
            <w:r w:rsidR="006B0C4F" w:rsidRPr="00E0686D">
              <w:rPr>
                <w:rFonts w:asciiTheme="minorHAnsi" w:hAnsiTheme="minorHAnsi"/>
              </w:rPr>
              <w:t>improve vendor</w:t>
            </w:r>
            <w:r w:rsidR="0081736F">
              <w:rPr>
                <w:rFonts w:asciiTheme="minorHAnsi" w:hAnsiTheme="minorHAnsi"/>
              </w:rPr>
              <w:t xml:space="preserve"> processes</w:t>
            </w:r>
            <w:r w:rsidRPr="00E0686D">
              <w:rPr>
                <w:rFonts w:asciiTheme="minorHAnsi" w:hAnsiTheme="minorHAnsi"/>
              </w:rPr>
              <w:t>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3D44" w14:textId="77777777" w:rsidR="00361B48" w:rsidRPr="00E0686D" w:rsidRDefault="00361B48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466CD638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1992" w14:textId="77777777" w:rsidR="00B619B4" w:rsidRPr="00E0686D" w:rsidRDefault="0081736F" w:rsidP="00B619B4">
            <w:pPr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hAnsiTheme="minorHAnsi"/>
              </w:rPr>
              <w:t xml:space="preserve">What did we do well in managing vendor communication and status?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AE64" w14:textId="77777777" w:rsidR="00B619B4" w:rsidRPr="00E0686D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2C9F7E73" w14:textId="77777777" w:rsidTr="00BC1E00">
        <w:trPr>
          <w:trHeight w:val="53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FC68" w14:textId="77777777" w:rsidR="00B619B4" w:rsidRPr="00E0686D" w:rsidRDefault="00B619B4" w:rsidP="00B619B4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E0686D">
              <w:rPr>
                <w:rFonts w:asciiTheme="minorHAnsi" w:hAnsiTheme="minorHAnsi"/>
              </w:rPr>
              <w:t xml:space="preserve">What could we improve in </w:t>
            </w:r>
            <w:r w:rsidR="0081736F">
              <w:rPr>
                <w:rFonts w:asciiTheme="minorHAnsi" w:hAnsiTheme="minorHAnsi"/>
              </w:rPr>
              <w:t>vendor communication and status</w:t>
            </w:r>
            <w:r w:rsidRPr="00E0686D">
              <w:rPr>
                <w:rFonts w:asciiTheme="minorHAnsi" w:hAnsiTheme="minorHAnsi"/>
              </w:rPr>
              <w:t>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085B" w14:textId="77777777" w:rsidR="00B619B4" w:rsidRPr="00E0686D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35DDA02D" w14:textId="77777777" w:rsidTr="00BC1E00">
        <w:trPr>
          <w:trHeight w:val="350"/>
          <w:jc w:val="center"/>
        </w:trPr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DC2D11F" w14:textId="77777777" w:rsidR="00B619B4" w:rsidRPr="00B06321" w:rsidRDefault="00B619B4" w:rsidP="00B619B4">
            <w:pPr>
              <w:jc w:val="center"/>
              <w:rPr>
                <w:rFonts w:asciiTheme="minorHAnsi" w:eastAsia="Times New Roman" w:hAnsiTheme="minorHAnsi"/>
                <w:b/>
                <w:color w:val="000000"/>
              </w:rPr>
            </w:pPr>
            <w:r w:rsidRPr="00B06321">
              <w:rPr>
                <w:rFonts w:asciiTheme="minorHAnsi" w:hAnsiTheme="minorHAnsi"/>
                <w:b/>
              </w:rPr>
              <w:t>Internal Company Lessons</w:t>
            </w:r>
          </w:p>
        </w:tc>
      </w:tr>
      <w:tr w:rsidR="0081736F" w:rsidRPr="00E0686D" w14:paraId="021D38D1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B963" w14:textId="77777777" w:rsidR="0081736F" w:rsidRPr="00E0686D" w:rsidRDefault="0081736F" w:rsidP="00B619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did we do well in handling internal communications for people outside the project team?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D90B" w14:textId="77777777" w:rsidR="0081736F" w:rsidRPr="0098516C" w:rsidRDefault="0081736F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81736F" w:rsidRPr="00E0686D" w14:paraId="6DEBFEF2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57C8" w14:textId="77777777" w:rsidR="0081736F" w:rsidRPr="00E0686D" w:rsidRDefault="0081736F" w:rsidP="00B619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could we have improved the internal communications with people outside the project team?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73CC" w14:textId="77777777" w:rsidR="0081736F" w:rsidRPr="0098516C" w:rsidRDefault="0081736F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74FFA5A0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7FB4" w14:textId="77777777" w:rsidR="00B619B4" w:rsidRPr="00E0686D" w:rsidRDefault="00B619B4" w:rsidP="00B619B4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E0686D">
              <w:rPr>
                <w:rFonts w:asciiTheme="minorHAnsi" w:hAnsiTheme="minorHAnsi"/>
              </w:rPr>
              <w:t>What did we do well in acquiring resources for the project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E48C" w14:textId="77777777" w:rsidR="00B619B4" w:rsidRPr="0098516C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434A66A7" w14:textId="77777777" w:rsidTr="006E1FDD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D201" w14:textId="77777777" w:rsidR="00B619B4" w:rsidRPr="00E0686D" w:rsidRDefault="00B619B4" w:rsidP="00B619B4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E0686D">
              <w:rPr>
                <w:rFonts w:asciiTheme="minorHAnsi" w:hAnsiTheme="minorHAnsi"/>
              </w:rPr>
              <w:t>What could we improve in acquiring resources for the project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32FA" w14:textId="77777777" w:rsidR="00B619B4" w:rsidRPr="0098516C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6B2902C3" w14:textId="77777777" w:rsidTr="006E1FDD">
        <w:trPr>
          <w:trHeight w:val="89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F999" w14:textId="77777777" w:rsidR="00B619B4" w:rsidRPr="00E0686D" w:rsidRDefault="00B619B4" w:rsidP="00B619B4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E0686D">
              <w:rPr>
                <w:rFonts w:asciiTheme="minorHAnsi" w:hAnsiTheme="minorHAnsi"/>
              </w:rPr>
              <w:t>What did we do well in keeping management informed of project issues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2FC1" w14:textId="77777777" w:rsidR="00B619B4" w:rsidRPr="0098516C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37343346" w14:textId="77777777" w:rsidTr="006E1FDD">
        <w:trPr>
          <w:trHeight w:val="89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D23A" w14:textId="77777777" w:rsidR="00B619B4" w:rsidRPr="00E0686D" w:rsidRDefault="00B619B4" w:rsidP="00B619B4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E0686D">
              <w:rPr>
                <w:rFonts w:asciiTheme="minorHAnsi" w:hAnsiTheme="minorHAnsi"/>
              </w:rPr>
              <w:lastRenderedPageBreak/>
              <w:t>What could we improve in keeping management informed of project issues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B764" w14:textId="77777777" w:rsidR="00B619B4" w:rsidRPr="0098516C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101C688A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C3E4" w14:textId="77777777" w:rsidR="00B619B4" w:rsidRPr="00E0686D" w:rsidRDefault="00B619B4" w:rsidP="004E51A6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 xml:space="preserve">What did we do well in handover to </w:t>
            </w:r>
            <w:r w:rsidR="004E51A6" w:rsidRPr="00E0686D">
              <w:rPr>
                <w:rFonts w:asciiTheme="minorHAnsi" w:hAnsiTheme="minorHAnsi"/>
              </w:rPr>
              <w:t>operations</w:t>
            </w:r>
            <w:r w:rsidRPr="00E0686D">
              <w:rPr>
                <w:rFonts w:asciiTheme="minorHAnsi" w:hAnsiTheme="minorHAnsi"/>
              </w:rPr>
              <w:t>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FC43" w14:textId="77777777" w:rsidR="00B619B4" w:rsidRPr="0098516C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2BE167D1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3393" w14:textId="77777777" w:rsidR="00B619B4" w:rsidRPr="00E0686D" w:rsidRDefault="00B619B4" w:rsidP="004E51A6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 xml:space="preserve">What could we improve in handover to </w:t>
            </w:r>
            <w:r w:rsidR="004E51A6" w:rsidRPr="00E0686D">
              <w:rPr>
                <w:rFonts w:asciiTheme="minorHAnsi" w:hAnsiTheme="minorHAnsi"/>
              </w:rPr>
              <w:t>operations</w:t>
            </w:r>
            <w:r w:rsidRPr="00E0686D">
              <w:rPr>
                <w:rFonts w:asciiTheme="minorHAnsi" w:hAnsiTheme="minorHAnsi"/>
              </w:rPr>
              <w:t>?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6625" w14:textId="77777777" w:rsidR="00B619B4" w:rsidRPr="0098516C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3E96EF22" w14:textId="77777777" w:rsidTr="00BC1E00">
        <w:trPr>
          <w:trHeight w:val="350"/>
          <w:jc w:val="center"/>
        </w:trPr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158969E" w14:textId="77777777" w:rsidR="00B619B4" w:rsidRPr="00E0686D" w:rsidRDefault="00B619B4" w:rsidP="00B619B4">
            <w:pPr>
              <w:jc w:val="center"/>
              <w:rPr>
                <w:rFonts w:asciiTheme="minorHAnsi" w:eastAsia="Times New Roman" w:hAnsiTheme="minorHAnsi"/>
                <w:b/>
                <w:color w:val="000000"/>
              </w:rPr>
            </w:pPr>
            <w:r w:rsidRPr="00B06321">
              <w:rPr>
                <w:rFonts w:asciiTheme="minorHAnsi" w:hAnsiTheme="minorHAnsi"/>
                <w:b/>
              </w:rPr>
              <w:t>Quality Lessons</w:t>
            </w:r>
          </w:p>
        </w:tc>
      </w:tr>
      <w:tr w:rsidR="00B619B4" w:rsidRPr="00E0686D" w14:paraId="6D465E30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CCFC" w14:textId="77777777" w:rsidR="00B619B4" w:rsidRPr="00E0686D" w:rsidRDefault="00B619B4" w:rsidP="00B619B4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>What did we do well in defining quality for the project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B87C" w14:textId="77777777" w:rsidR="00B619B4" w:rsidRPr="0098516C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4F4C18BF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3C11" w14:textId="77777777" w:rsidR="00B619B4" w:rsidRPr="00E0686D" w:rsidRDefault="00B619B4" w:rsidP="00B619B4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>What could we improve in defining quality for the project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2FEB" w14:textId="77777777" w:rsidR="00B619B4" w:rsidRPr="0098516C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46DA31A2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3114" w14:textId="77777777" w:rsidR="00B619B4" w:rsidRPr="00E0686D" w:rsidRDefault="00B619B4" w:rsidP="00B619B4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>What did we do well in ensuring quality for the project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8FFF" w14:textId="77777777" w:rsidR="00B619B4" w:rsidRPr="0098516C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7E9C03C6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E167" w14:textId="77777777" w:rsidR="00B619B4" w:rsidRPr="00E0686D" w:rsidRDefault="00B619B4" w:rsidP="00B619B4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>What could we improve in ensuring quality for the project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062F" w14:textId="77777777" w:rsidR="00B619B4" w:rsidRPr="0098516C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235C9AB0" w14:textId="77777777" w:rsidTr="00B06321">
        <w:trPr>
          <w:trHeight w:val="287"/>
          <w:jc w:val="center"/>
        </w:trPr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249C6CE" w14:textId="77777777" w:rsidR="00B619B4" w:rsidRPr="00E0686D" w:rsidRDefault="00B619B4" w:rsidP="00B619B4">
            <w:pPr>
              <w:jc w:val="center"/>
              <w:rPr>
                <w:rFonts w:asciiTheme="minorHAnsi" w:eastAsia="Times New Roman" w:hAnsiTheme="minorHAnsi"/>
                <w:b/>
                <w:color w:val="000000"/>
              </w:rPr>
            </w:pPr>
            <w:r w:rsidRPr="00B06321">
              <w:rPr>
                <w:rFonts w:asciiTheme="minorHAnsi" w:hAnsiTheme="minorHAnsi"/>
                <w:b/>
              </w:rPr>
              <w:t>Risk Lessons</w:t>
            </w:r>
          </w:p>
        </w:tc>
      </w:tr>
      <w:tr w:rsidR="00B619B4" w:rsidRPr="00E0686D" w14:paraId="56188489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2136" w14:textId="77777777" w:rsidR="00B619B4" w:rsidRPr="00E0686D" w:rsidRDefault="00B619B4" w:rsidP="00B619B4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>What did we do well in defining project risks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F533" w14:textId="77777777" w:rsidR="00B619B4" w:rsidRPr="00E0686D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6E34C66D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61E7" w14:textId="77777777" w:rsidR="00B619B4" w:rsidRPr="00E0686D" w:rsidRDefault="00B619B4" w:rsidP="00B619B4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>What could we improve in defining project risks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7E23" w14:textId="77777777" w:rsidR="00B619B4" w:rsidRPr="00E0686D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3C21A329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28E6" w14:textId="77777777" w:rsidR="00B619B4" w:rsidRPr="00E0686D" w:rsidRDefault="00B619B4" w:rsidP="00B619B4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>What did we do well in managing project risks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EF94" w14:textId="77777777" w:rsidR="00B619B4" w:rsidRPr="00E0686D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B619B4" w:rsidRPr="00E0686D" w14:paraId="623B3AE0" w14:textId="77777777" w:rsidTr="00BC1E00">
        <w:trPr>
          <w:trHeight w:val="62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1DAE" w14:textId="77777777" w:rsidR="00B619B4" w:rsidRPr="00E0686D" w:rsidRDefault="00B619B4" w:rsidP="00B619B4">
            <w:pPr>
              <w:rPr>
                <w:rFonts w:asciiTheme="minorHAnsi" w:hAnsiTheme="minorHAnsi"/>
              </w:rPr>
            </w:pPr>
            <w:r w:rsidRPr="00E0686D">
              <w:rPr>
                <w:rFonts w:asciiTheme="minorHAnsi" w:hAnsiTheme="minorHAnsi"/>
              </w:rPr>
              <w:t>What could we improve in managing project risks?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9F7C" w14:textId="77777777" w:rsidR="00B619B4" w:rsidRPr="00E0686D" w:rsidRDefault="00B619B4" w:rsidP="00B619B4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14:paraId="154E939F" w14:textId="77777777" w:rsidR="00CC5994" w:rsidRDefault="00CC5994" w:rsidP="0013545D">
      <w:pPr>
        <w:rPr>
          <w:rFonts w:asciiTheme="minorHAnsi" w:hAnsiTheme="minorHAnsi"/>
        </w:rPr>
      </w:pPr>
    </w:p>
    <w:p w14:paraId="0281F1FD" w14:textId="77777777" w:rsidR="00E4097B" w:rsidRDefault="00E4097B">
      <w:pPr>
        <w:rPr>
          <w:rFonts w:asciiTheme="minorHAnsi" w:eastAsia="Times New Roman" w:hAnsiTheme="minorHAnsi" w:cs="Arial"/>
          <w:b/>
          <w:color w:val="7030A0"/>
          <w:sz w:val="28"/>
          <w:szCs w:val="32"/>
        </w:rPr>
      </w:pPr>
      <w:r>
        <w:rPr>
          <w:rFonts w:eastAsia="Times New Roman" w:cs="Arial"/>
          <w:b/>
          <w:color w:val="7030A0"/>
          <w:sz w:val="28"/>
          <w:szCs w:val="32"/>
        </w:rPr>
        <w:br w:type="page"/>
      </w:r>
    </w:p>
    <w:p w14:paraId="4E2D255D" w14:textId="77777777" w:rsidR="005D3396" w:rsidRPr="0013545D" w:rsidRDefault="00E4097B" w:rsidP="00BC1E00">
      <w:pPr>
        <w:pStyle w:val="Header"/>
        <w:tabs>
          <w:tab w:val="left" w:pos="7335"/>
        </w:tabs>
        <w:rPr>
          <w:rFonts w:eastAsia="Times New Roman" w:cs="Arial"/>
          <w:b/>
          <w:sz w:val="28"/>
          <w:szCs w:val="32"/>
        </w:rPr>
      </w:pPr>
      <w:r>
        <w:rPr>
          <w:rFonts w:eastAsia="Times New Roman" w:cs="Arial"/>
          <w:b/>
          <w:color w:val="7030A0"/>
          <w:sz w:val="28"/>
          <w:szCs w:val="32"/>
        </w:rPr>
        <w:lastRenderedPageBreak/>
        <w:t>C</w:t>
      </w:r>
      <w:r w:rsidR="005D3396" w:rsidRPr="00BC1E00">
        <w:rPr>
          <w:rFonts w:eastAsia="Times New Roman" w:cs="Arial"/>
          <w:b/>
          <w:color w:val="7030A0"/>
          <w:sz w:val="28"/>
          <w:szCs w:val="32"/>
        </w:rPr>
        <w:t xml:space="preserve">hange </w:t>
      </w:r>
      <w:r>
        <w:rPr>
          <w:rFonts w:eastAsia="Times New Roman" w:cs="Arial"/>
          <w:b/>
          <w:color w:val="7030A0"/>
          <w:sz w:val="28"/>
          <w:szCs w:val="32"/>
        </w:rPr>
        <w:t xml:space="preserve">Management </w:t>
      </w:r>
      <w:r w:rsidR="005D3396" w:rsidRPr="00BC1E00">
        <w:rPr>
          <w:rFonts w:eastAsia="Times New Roman" w:cs="Arial"/>
          <w:b/>
          <w:color w:val="7030A0"/>
          <w:sz w:val="28"/>
          <w:szCs w:val="32"/>
        </w:rPr>
        <w:t>Lessons Learned</w:t>
      </w:r>
      <w:r w:rsidR="00ED49FD">
        <w:rPr>
          <w:rFonts w:eastAsia="Times New Roman" w:cs="Arial"/>
          <w:b/>
          <w:color w:val="7030A0"/>
          <w:sz w:val="28"/>
          <w:szCs w:val="32"/>
        </w:rPr>
        <w:t>:</w:t>
      </w:r>
    </w:p>
    <w:p w14:paraId="34FF524E" w14:textId="77777777" w:rsidR="00CF12D4" w:rsidRDefault="00CF12D4" w:rsidP="005D3396">
      <w:pPr>
        <w:tabs>
          <w:tab w:val="left" w:pos="3330"/>
        </w:tabs>
        <w:rPr>
          <w:rFonts w:asciiTheme="minorHAnsi" w:hAnsiTheme="minorHAnsi"/>
        </w:rPr>
      </w:pPr>
    </w:p>
    <w:tbl>
      <w:tblPr>
        <w:tblW w:w="8918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450"/>
        <w:gridCol w:w="450"/>
        <w:gridCol w:w="450"/>
        <w:gridCol w:w="3973"/>
      </w:tblGrid>
      <w:tr w:rsidR="00CF12D4" w:rsidRPr="00C65C93" w14:paraId="741DAAA1" w14:textId="77777777" w:rsidTr="009E6B3C">
        <w:trPr>
          <w:trHeight w:val="872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2054BEF" w14:textId="77777777" w:rsidR="00BC1E00" w:rsidRPr="00B06321" w:rsidRDefault="00BC1E00" w:rsidP="009E6B3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  <w:p w14:paraId="603EE23E" w14:textId="77777777" w:rsidR="00CF12D4" w:rsidRPr="00B06321" w:rsidRDefault="00CF12D4" w:rsidP="009E6B3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Key Lesson Learned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14:paraId="677A5D3B" w14:textId="77777777" w:rsidR="00CF12D4" w:rsidRPr="00B06321" w:rsidRDefault="00CF12D4" w:rsidP="009E6B3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>Agre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14:paraId="5C57922C" w14:textId="77777777" w:rsidR="00CF12D4" w:rsidRPr="00B06321" w:rsidRDefault="00CF12D4" w:rsidP="009E6B3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>Disagre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14:paraId="268F97D9" w14:textId="77777777" w:rsidR="00CF12D4" w:rsidRPr="00B06321" w:rsidRDefault="00CF12D4" w:rsidP="009E6B3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>N/A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14:paraId="6DC12EF4" w14:textId="77777777" w:rsidR="00BC1E00" w:rsidRPr="00B06321" w:rsidRDefault="00BC1E00" w:rsidP="009E6B3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  <w:p w14:paraId="27333FA7" w14:textId="77777777" w:rsidR="00CF12D4" w:rsidRPr="00B06321" w:rsidRDefault="00CF12D4" w:rsidP="009E6B3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>Comments</w:t>
            </w:r>
          </w:p>
        </w:tc>
      </w:tr>
      <w:tr w:rsidR="00CF12D4" w:rsidRPr="00C65C93" w14:paraId="4A773B66" w14:textId="77777777" w:rsidTr="006E1FDD">
        <w:trPr>
          <w:trHeight w:val="32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CED6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The change schedule was met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6B464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5990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BF1C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47D3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CF12D4" w:rsidRPr="00C65C93" w14:paraId="6403EEDE" w14:textId="77777777" w:rsidTr="006E1FDD">
        <w:trPr>
          <w:trHeight w:val="64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9869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The change came in on or under budget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9E49D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272A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3EB7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BEC2" w14:textId="77777777" w:rsidR="00CF12D4" w:rsidRPr="0098516C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F12D4" w:rsidRPr="00C65C93" w14:paraId="7771FB0C" w14:textId="77777777" w:rsidTr="006E1FDD">
        <w:trPr>
          <w:trHeight w:val="64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A50D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The deliverables on the change met their requirements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9480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D5DB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06DB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4C04D" w14:textId="77777777" w:rsidR="00CF12D4" w:rsidRPr="0098516C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F12D4" w:rsidRPr="00C65C93" w14:paraId="6F4AE245" w14:textId="77777777" w:rsidTr="00BC1E00">
        <w:trPr>
          <w:trHeight w:val="64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FA96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The change met the business benefits expected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36D0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C01A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668F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4FDF" w14:textId="77777777" w:rsidR="00CF12D4" w:rsidRPr="0098516C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F12D4" w:rsidRPr="00C65C93" w14:paraId="05B1DECB" w14:textId="77777777" w:rsidTr="00BC1E00">
        <w:trPr>
          <w:trHeight w:val="64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5D1D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 w:cs="Arial"/>
                <w:color w:val="000000"/>
              </w:rPr>
              <w:t>The change fit with the corporate strategic objective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F8AE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E833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E72F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DD2D" w14:textId="77777777" w:rsidR="00CF12D4" w:rsidRPr="0098516C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F12D4" w:rsidRPr="00C65C93" w14:paraId="1C8100FE" w14:textId="77777777" w:rsidTr="00BC1E00">
        <w:trPr>
          <w:trHeight w:val="64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C440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The team was happy with the change result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8F0F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A1B0C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8B14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516F" w14:textId="77777777" w:rsidR="00CF12D4" w:rsidRPr="0098516C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F12D4" w:rsidRPr="00C65C93" w14:paraId="78DAE15E" w14:textId="77777777" w:rsidTr="00BC1E00">
        <w:trPr>
          <w:trHeight w:val="64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D8E2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/>
                <w:color w:val="000000"/>
              </w:rPr>
              <w:t>Senior management was happy with the change result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009F4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A3CA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A6788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9C82" w14:textId="77777777" w:rsidR="00CF12D4" w:rsidRPr="0098516C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F12D4" w:rsidRPr="00C65C93" w14:paraId="5C22CEB6" w14:textId="77777777" w:rsidTr="009E6B3C">
        <w:trPr>
          <w:trHeight w:val="32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D18F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 w:cs="Arial"/>
                <w:color w:val="000000"/>
              </w:rPr>
              <w:t>The change business case was convincing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F88C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6E30A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09F3F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F89A" w14:textId="77777777" w:rsidR="00CF12D4" w:rsidRPr="0098516C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F12D4" w:rsidRPr="00C65C93" w14:paraId="6CCB3759" w14:textId="77777777" w:rsidTr="009E6B3C">
        <w:trPr>
          <w:trHeight w:val="32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00BF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 w:cs="Arial"/>
                <w:color w:val="000000"/>
              </w:rPr>
              <w:t>The change had clearly defined, measurable success criteria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770E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21B7E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58E95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D3D9" w14:textId="77777777" w:rsidR="00CF12D4" w:rsidRPr="0098516C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F12D4" w:rsidRPr="00C65C93" w14:paraId="1CC959A2" w14:textId="77777777" w:rsidTr="009E6B3C">
        <w:trPr>
          <w:trHeight w:val="32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3390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 w:cs="Arial"/>
                <w:color w:val="000000"/>
              </w:rPr>
              <w:t>Roles and responsibilities on the change were defined and clearly communicated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FA3F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A220C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8F40F" w14:textId="77777777" w:rsidR="00CF12D4" w:rsidRPr="00C65C93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CB26" w14:textId="77777777" w:rsidR="00CF12D4" w:rsidRPr="0098516C" w:rsidRDefault="00CF12D4" w:rsidP="0075194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F12D4" w:rsidRPr="00C65C93" w14:paraId="775CD173" w14:textId="77777777" w:rsidTr="009E6B3C">
        <w:trPr>
          <w:trHeight w:val="32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53BF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  <w:r w:rsidRPr="00C65C93">
              <w:rPr>
                <w:rFonts w:asciiTheme="minorHAnsi" w:eastAsia="Times New Roman" w:hAnsiTheme="minorHAnsi" w:cs="Arial"/>
                <w:color w:val="000000"/>
              </w:rPr>
              <w:t>The change fit with the corporate strategic objectives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B38F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A4173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C413" w14:textId="77777777" w:rsidR="00CF12D4" w:rsidRPr="00C65C93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7EAEF" w14:textId="77777777" w:rsidR="00CF12D4" w:rsidRPr="0098516C" w:rsidRDefault="00CF12D4" w:rsidP="009E6B3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81736F" w:rsidRPr="00C65C93" w14:paraId="74B5EDDD" w14:textId="77777777" w:rsidTr="009E6B3C">
        <w:trPr>
          <w:trHeight w:val="32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2815" w14:textId="77777777" w:rsidR="0081736F" w:rsidRPr="00C65C93" w:rsidRDefault="0081736F" w:rsidP="009E6B3C">
            <w:pPr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The team defined measurable success criteria for the change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A787C" w14:textId="77777777" w:rsidR="0081736F" w:rsidRPr="00C65C93" w:rsidRDefault="0081736F" w:rsidP="009E6B3C">
            <w:pPr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F222" w14:textId="77777777" w:rsidR="0081736F" w:rsidRPr="00C65C93" w:rsidRDefault="0081736F" w:rsidP="009E6B3C">
            <w:pPr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1C7F5" w14:textId="77777777" w:rsidR="0081736F" w:rsidRPr="00C65C93" w:rsidRDefault="0081736F" w:rsidP="009E6B3C">
            <w:pPr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F864" w14:textId="77777777" w:rsidR="0081736F" w:rsidRPr="0098516C" w:rsidRDefault="0081736F" w:rsidP="009E6B3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81736F" w:rsidRPr="00C65C93" w14:paraId="42D0E500" w14:textId="77777777" w:rsidTr="009E6B3C">
        <w:trPr>
          <w:trHeight w:val="32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39D0" w14:textId="77777777" w:rsidR="0081736F" w:rsidRDefault="0081736F" w:rsidP="009E6B3C">
            <w:pPr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 xml:space="preserve">The change met the desired business outcomes.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A43A" w14:textId="77777777" w:rsidR="0081736F" w:rsidRPr="00C65C93" w:rsidRDefault="0081736F" w:rsidP="009E6B3C">
            <w:pPr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1F960" w14:textId="77777777" w:rsidR="0081736F" w:rsidRPr="00C65C93" w:rsidRDefault="0081736F" w:rsidP="009E6B3C">
            <w:pPr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9A1D" w14:textId="77777777" w:rsidR="0081736F" w:rsidRPr="00C65C93" w:rsidRDefault="0081736F" w:rsidP="009E6B3C">
            <w:pPr>
              <w:rPr>
                <w:rFonts w:asciiTheme="minorHAnsi" w:eastAsia="Times New Roman" w:hAnsiTheme="minorHAnsi" w:cs="Arial"/>
                <w:color w:val="00000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13E4" w14:textId="77777777" w:rsidR="0081736F" w:rsidRPr="0098516C" w:rsidRDefault="0081736F" w:rsidP="009E6B3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14:paraId="62EDFC4D" w14:textId="77777777" w:rsidR="00E366F1" w:rsidRDefault="00E366F1" w:rsidP="00E366F1">
      <w:pPr>
        <w:spacing w:before="60" w:after="60"/>
        <w:rPr>
          <w:rFonts w:asciiTheme="minorHAnsi" w:eastAsia="Times New Roman" w:hAnsiTheme="minorHAnsi" w:cs="Arial"/>
          <w:b/>
        </w:rPr>
      </w:pPr>
    </w:p>
    <w:p w14:paraId="5EF504DD" w14:textId="77777777" w:rsidR="00E4097B" w:rsidRDefault="00E4097B">
      <w:r>
        <w:br w:type="page"/>
      </w:r>
    </w:p>
    <w:p w14:paraId="78C88BE4" w14:textId="77777777" w:rsidR="00E366F1" w:rsidRDefault="00E366F1"/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3960"/>
        <w:gridCol w:w="4950"/>
      </w:tblGrid>
      <w:tr w:rsidR="00E366F1" w:rsidRPr="00C65C93" w14:paraId="5B5AEDF0" w14:textId="77777777" w:rsidTr="00E4097B">
        <w:trPr>
          <w:trHeight w:val="3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0ABA277" w14:textId="77777777" w:rsidR="00E366F1" w:rsidRPr="00B06321" w:rsidRDefault="00E366F1" w:rsidP="009E6B3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06321">
              <w:rPr>
                <w:rFonts w:asciiTheme="minorHAnsi" w:eastAsia="Times New Roman" w:hAnsiTheme="minorHAnsi" w:cs="Arial"/>
                <w:b/>
              </w:rPr>
              <w:br w:type="page"/>
            </w:r>
            <w:r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>Question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138473CB" w14:textId="77777777" w:rsidR="00E366F1" w:rsidRPr="00B06321" w:rsidRDefault="00E366F1" w:rsidP="009E6B3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06321">
              <w:rPr>
                <w:rFonts w:asciiTheme="minorHAnsi" w:eastAsia="Times New Roman" w:hAnsiTheme="minorHAnsi"/>
                <w:b/>
                <w:bCs/>
                <w:color w:val="000000"/>
              </w:rPr>
              <w:t>Comments</w:t>
            </w:r>
          </w:p>
        </w:tc>
      </w:tr>
      <w:tr w:rsidR="00E366F1" w:rsidRPr="00C65C93" w14:paraId="637F8799" w14:textId="77777777" w:rsidTr="00E4097B">
        <w:trPr>
          <w:trHeight w:val="67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D0F" w14:textId="77777777" w:rsidR="00E366F1" w:rsidRPr="00C65C93" w:rsidRDefault="00E366F1" w:rsidP="009E6B3C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C65C93">
              <w:rPr>
                <w:rFonts w:asciiTheme="minorHAnsi" w:eastAsia="Times New Roman" w:hAnsiTheme="minorHAnsi" w:cs="Arial"/>
                <w:color w:val="000000"/>
              </w:rPr>
              <w:t>What are the top three most effective things that were done on this change?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FF5D" w14:textId="77777777" w:rsidR="00E366F1" w:rsidRPr="00BC1E00" w:rsidRDefault="00E366F1" w:rsidP="009E6B3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E366F1" w:rsidRPr="00BC1E00" w14:paraId="6DFE8D9C" w14:textId="77777777" w:rsidTr="00E4097B">
        <w:trPr>
          <w:trHeight w:val="96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D951" w14:textId="77777777" w:rsidR="00E366F1" w:rsidRPr="00C65C93" w:rsidRDefault="00E366F1" w:rsidP="009E6B3C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C65C93">
              <w:rPr>
                <w:rFonts w:asciiTheme="minorHAnsi" w:eastAsia="Times New Roman" w:hAnsiTheme="minorHAnsi" w:cs="Arial"/>
                <w:color w:val="000000"/>
              </w:rPr>
              <w:t>What are the top three least effective things that were done on this change?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BF02" w14:textId="77777777" w:rsidR="00E366F1" w:rsidRPr="00BC1E00" w:rsidRDefault="00E366F1" w:rsidP="009E6B3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E366F1" w:rsidRPr="00C65C93" w14:paraId="383B1E62" w14:textId="77777777" w:rsidTr="006E1FDD">
        <w:trPr>
          <w:trHeight w:val="90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A5D" w14:textId="77777777" w:rsidR="00E366F1" w:rsidRPr="00C65C93" w:rsidRDefault="00E366F1" w:rsidP="009E6B3C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C65C93">
              <w:rPr>
                <w:rFonts w:asciiTheme="minorHAnsi" w:eastAsia="Times New Roman" w:hAnsiTheme="minorHAnsi" w:cs="Arial"/>
                <w:color w:val="000000"/>
              </w:rPr>
              <w:t>For future project teams working on similar changes, what would you want them to learn from this change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F2D1" w14:textId="77777777" w:rsidR="00E366F1" w:rsidRPr="00BC1E00" w:rsidRDefault="00E366F1" w:rsidP="009E6B3C">
            <w:pPr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14:paraId="4F096300" w14:textId="77777777" w:rsidR="00E366F1" w:rsidRDefault="00E366F1" w:rsidP="0013545D">
      <w:pPr>
        <w:rPr>
          <w:rFonts w:asciiTheme="minorHAnsi" w:hAnsiTheme="minorHAnsi"/>
        </w:rPr>
      </w:pPr>
    </w:p>
    <w:p w14:paraId="3627E931" w14:textId="77777777" w:rsidR="0081736F" w:rsidRPr="0081736F" w:rsidRDefault="0081736F" w:rsidP="0013545D">
      <w:pPr>
        <w:rPr>
          <w:rFonts w:asciiTheme="minorHAnsi" w:hAnsiTheme="minorHAnsi"/>
          <w:b/>
        </w:rPr>
      </w:pPr>
      <w:r w:rsidRPr="0081736F">
        <w:rPr>
          <w:rFonts w:asciiTheme="minorHAnsi" w:hAnsiTheme="minorHAnsi"/>
          <w:b/>
        </w:rPr>
        <w:t>General Comments:</w:t>
      </w:r>
    </w:p>
    <w:p w14:paraId="3429CFBF" w14:textId="77777777" w:rsidR="0081736F" w:rsidRPr="00E0686D" w:rsidRDefault="0081736F" w:rsidP="0013545D">
      <w:pPr>
        <w:rPr>
          <w:rFonts w:asciiTheme="minorHAnsi" w:hAnsiTheme="minorHAnsi"/>
        </w:rPr>
      </w:pPr>
    </w:p>
    <w:sectPr w:rsidR="0081736F" w:rsidRPr="00E0686D" w:rsidSect="00577B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20" w:color="auto"/>
        <w:bottom w:val="thinThickSmallGap" w:sz="24" w:space="1" w:color="auto"/>
        <w:right w:val="thinThickSmallGap" w:sz="2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7B9B" w14:textId="77777777" w:rsidR="00772AEE" w:rsidRDefault="00772AEE" w:rsidP="001357D1">
      <w:r>
        <w:separator/>
      </w:r>
    </w:p>
  </w:endnote>
  <w:endnote w:type="continuationSeparator" w:id="0">
    <w:p w14:paraId="58234F0A" w14:textId="77777777" w:rsidR="00772AEE" w:rsidRDefault="00772AEE" w:rsidP="0013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3EEB2" w14:textId="77777777" w:rsidR="003B06B7" w:rsidRDefault="003B0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3608" w14:textId="77777777" w:rsidR="7DE7BE8E" w:rsidRPr="00B06321" w:rsidRDefault="7DE7BE8E" w:rsidP="7DE7BE8E">
    <w:pPr>
      <w:pStyle w:val="Footer"/>
      <w:jc w:val="center"/>
      <w:rPr>
        <w:sz w:val="16"/>
        <w:szCs w:val="16"/>
      </w:rPr>
    </w:pPr>
    <w:r w:rsidRPr="00B06321">
      <w:rPr>
        <w:sz w:val="16"/>
        <w:szCs w:val="16"/>
      </w:rPr>
      <w:fldChar w:fldCharType="begin"/>
    </w:r>
    <w:r w:rsidRPr="00B06321">
      <w:rPr>
        <w:sz w:val="16"/>
        <w:szCs w:val="16"/>
      </w:rPr>
      <w:instrText>PAGE</w:instrText>
    </w:r>
    <w:r w:rsidRPr="00B06321">
      <w:rPr>
        <w:sz w:val="16"/>
        <w:szCs w:val="16"/>
      </w:rPr>
      <w:fldChar w:fldCharType="separate"/>
    </w:r>
    <w:r w:rsidR="00B06321">
      <w:rPr>
        <w:noProof/>
        <w:sz w:val="16"/>
        <w:szCs w:val="16"/>
      </w:rPr>
      <w:t>5</w:t>
    </w:r>
    <w:r w:rsidRPr="00B06321">
      <w:rPr>
        <w:sz w:val="16"/>
        <w:szCs w:val="16"/>
      </w:rPr>
      <w:fldChar w:fldCharType="end"/>
    </w:r>
  </w:p>
  <w:p w14:paraId="6D319F0E" w14:textId="4D8F4A6E" w:rsidR="006E1FDD" w:rsidRPr="00B06321" w:rsidRDefault="003B06B7" w:rsidP="006E1FDD">
    <w:pPr>
      <w:pStyle w:val="Footer"/>
      <w:jc w:val="center"/>
      <w:rPr>
        <w:sz w:val="16"/>
        <w:szCs w:val="16"/>
      </w:rPr>
    </w:pPr>
    <w:r w:rsidRPr="003B06B7">
      <w:rPr>
        <w:color w:val="431479"/>
        <w:sz w:val="16"/>
        <w:szCs w:val="20"/>
      </w:rPr>
      <w:t>© 2019 PMO Strategies | All Rights Reserved</w:t>
    </w:r>
  </w:p>
  <w:p w14:paraId="23AFC73C" w14:textId="77777777" w:rsidR="0049794F" w:rsidRPr="00B06321" w:rsidRDefault="006E1FDD" w:rsidP="0049794F">
    <w:pPr>
      <w:pStyle w:val="Footer"/>
      <w:jc w:val="center"/>
      <w:rPr>
        <w:color w:val="948A54" w:themeColor="background2" w:themeShade="80"/>
        <w:sz w:val="16"/>
        <w:szCs w:val="16"/>
      </w:rPr>
    </w:pPr>
    <w:r w:rsidRPr="00B06321">
      <w:rPr>
        <w:sz w:val="16"/>
        <w:szCs w:val="16"/>
      </w:rPr>
      <w:t>Individual license granted according to copyright terms and condi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33AF" w14:textId="77777777" w:rsidR="003B06B7" w:rsidRDefault="003B0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4274" w14:textId="77777777" w:rsidR="00772AEE" w:rsidRDefault="00772AEE" w:rsidP="001357D1">
      <w:r>
        <w:separator/>
      </w:r>
    </w:p>
  </w:footnote>
  <w:footnote w:type="continuationSeparator" w:id="0">
    <w:p w14:paraId="79CA23D7" w14:textId="77777777" w:rsidR="00772AEE" w:rsidRDefault="00772AEE" w:rsidP="0013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F015" w14:textId="77777777" w:rsidR="003B06B7" w:rsidRDefault="003B0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DE62" w14:textId="009C9512" w:rsidR="00693CAD" w:rsidRDefault="003B06B7" w:rsidP="003B06B7">
    <w:pPr>
      <w:pStyle w:val="Header"/>
      <w:tabs>
        <w:tab w:val="left" w:pos="776"/>
      </w:tabs>
      <w:rPr>
        <w:rFonts w:eastAsia="Times New Roman" w:cs="Arial"/>
        <w:b/>
        <w:color w:val="7030A0"/>
        <w:sz w:val="28"/>
        <w:szCs w:val="32"/>
      </w:rPr>
    </w:pPr>
    <w:r>
      <w:rPr>
        <w:rFonts w:eastAsia="Times New Roman" w:cs="Arial"/>
        <w:b/>
        <w:color w:val="7030A0"/>
        <w:sz w:val="28"/>
        <w:szCs w:val="32"/>
      </w:rPr>
      <w:tab/>
    </w:r>
    <w:bookmarkStart w:id="0" w:name="_GoBack"/>
    <w:bookmarkEnd w:id="0"/>
    <w:r>
      <w:rPr>
        <w:rFonts w:eastAsia="Times New Roman" w:cs="Arial"/>
        <w:b/>
        <w:color w:val="7030A0"/>
        <w:sz w:val="28"/>
        <w:szCs w:val="32"/>
      </w:rPr>
      <w:tab/>
    </w:r>
    <w:r w:rsidR="007F70A9">
      <w:rPr>
        <w:noProof/>
      </w:rPr>
      <w:drawing>
        <wp:inline distT="0" distB="0" distL="0" distR="0" wp14:anchorId="337D23DA" wp14:editId="62D526E7">
          <wp:extent cx="1501140" cy="781050"/>
          <wp:effectExtent l="0" t="0" r="3810" b="0"/>
          <wp:docPr id="1" name="Picture 1" descr="C:\Users\Jim\AppData\Local\Microsoft\Windows\Temporary Internet Files\Content.Outlook\L9C9LLPR\ImpactEngin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Jim\AppData\Local\Microsoft\Windows\Temporary Internet Files\Content.Outlook\L9C9LLPR\ImpactEngin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C4671" w14:textId="77777777" w:rsidR="00BC1E00" w:rsidRDefault="00BC1E00" w:rsidP="00B06321">
    <w:pPr>
      <w:pStyle w:val="Header"/>
      <w:spacing w:before="120" w:after="120"/>
      <w:jc w:val="center"/>
      <w:rPr>
        <w:rFonts w:eastAsia="Times New Roman" w:cs="Arial"/>
        <w:b/>
        <w:color w:val="7030A0"/>
        <w:sz w:val="28"/>
        <w:szCs w:val="32"/>
      </w:rPr>
    </w:pPr>
    <w:r w:rsidRPr="006E1FDD">
      <w:rPr>
        <w:rFonts w:eastAsia="Times New Roman" w:cs="Arial"/>
        <w:b/>
        <w:color w:val="7030A0"/>
        <w:sz w:val="32"/>
        <w:szCs w:val="32"/>
      </w:rPr>
      <w:t xml:space="preserve">Project Management </w:t>
    </w:r>
    <w:r w:rsidR="00E4097B">
      <w:rPr>
        <w:rFonts w:eastAsia="Times New Roman" w:cs="Arial"/>
        <w:b/>
        <w:color w:val="7030A0"/>
        <w:sz w:val="32"/>
        <w:szCs w:val="32"/>
      </w:rPr>
      <w:t xml:space="preserve">Process </w:t>
    </w:r>
    <w:r w:rsidR="00ED49FD">
      <w:rPr>
        <w:rFonts w:eastAsia="Times New Roman" w:cs="Arial"/>
        <w:b/>
        <w:color w:val="7030A0"/>
        <w:sz w:val="32"/>
        <w:szCs w:val="32"/>
      </w:rPr>
      <w:t xml:space="preserve">Evaluation </w:t>
    </w:r>
    <w:r w:rsidRPr="006E1FDD">
      <w:rPr>
        <w:rFonts w:eastAsia="Times New Roman" w:cs="Arial"/>
        <w:b/>
        <w:color w:val="7030A0"/>
        <w:sz w:val="32"/>
        <w:szCs w:val="32"/>
      </w:rPr>
      <w:t xml:space="preserve">&amp; Change Lessons Learne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7027" w14:textId="77777777" w:rsidR="003B06B7" w:rsidRDefault="003B0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A90"/>
    <w:multiLevelType w:val="hybridMultilevel"/>
    <w:tmpl w:val="C67E7DD6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30E"/>
    <w:multiLevelType w:val="hybridMultilevel"/>
    <w:tmpl w:val="B0DA2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F9D"/>
    <w:multiLevelType w:val="hybridMultilevel"/>
    <w:tmpl w:val="13E6B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311"/>
    <w:multiLevelType w:val="hybridMultilevel"/>
    <w:tmpl w:val="A51A7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585E"/>
    <w:multiLevelType w:val="hybridMultilevel"/>
    <w:tmpl w:val="B8540FC6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5280"/>
    <w:multiLevelType w:val="hybridMultilevel"/>
    <w:tmpl w:val="9A0C5C10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217FC"/>
    <w:multiLevelType w:val="hybridMultilevel"/>
    <w:tmpl w:val="8C446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32B1"/>
    <w:multiLevelType w:val="hybridMultilevel"/>
    <w:tmpl w:val="EFDA1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328B"/>
    <w:multiLevelType w:val="hybridMultilevel"/>
    <w:tmpl w:val="88768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3601F"/>
    <w:multiLevelType w:val="hybridMultilevel"/>
    <w:tmpl w:val="950C830A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87246"/>
    <w:multiLevelType w:val="hybridMultilevel"/>
    <w:tmpl w:val="8376B2CC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94"/>
    <w:rsid w:val="00017FF0"/>
    <w:rsid w:val="000634E6"/>
    <w:rsid w:val="00101DAC"/>
    <w:rsid w:val="00104D86"/>
    <w:rsid w:val="0013545D"/>
    <w:rsid w:val="001357D1"/>
    <w:rsid w:val="0017267B"/>
    <w:rsid w:val="00174D7F"/>
    <w:rsid w:val="0017681D"/>
    <w:rsid w:val="001C7622"/>
    <w:rsid w:val="001D4131"/>
    <w:rsid w:val="0020307C"/>
    <w:rsid w:val="00287E75"/>
    <w:rsid w:val="00287E76"/>
    <w:rsid w:val="002929BC"/>
    <w:rsid w:val="002F70E4"/>
    <w:rsid w:val="00300845"/>
    <w:rsid w:val="00334C48"/>
    <w:rsid w:val="00361B48"/>
    <w:rsid w:val="00370016"/>
    <w:rsid w:val="003939AD"/>
    <w:rsid w:val="003B06B7"/>
    <w:rsid w:val="00457D66"/>
    <w:rsid w:val="0046111D"/>
    <w:rsid w:val="0049794F"/>
    <w:rsid w:val="004A00E0"/>
    <w:rsid w:val="004A27A5"/>
    <w:rsid w:val="004E51A6"/>
    <w:rsid w:val="004F0F09"/>
    <w:rsid w:val="00500DF4"/>
    <w:rsid w:val="00522902"/>
    <w:rsid w:val="0053210C"/>
    <w:rsid w:val="00540735"/>
    <w:rsid w:val="00577BA9"/>
    <w:rsid w:val="005D28D7"/>
    <w:rsid w:val="005D3396"/>
    <w:rsid w:val="005E2E3B"/>
    <w:rsid w:val="00671D2D"/>
    <w:rsid w:val="00693CAD"/>
    <w:rsid w:val="006B0C4F"/>
    <w:rsid w:val="006B1827"/>
    <w:rsid w:val="006B3DF2"/>
    <w:rsid w:val="006C5F11"/>
    <w:rsid w:val="006D623C"/>
    <w:rsid w:val="006E1FDD"/>
    <w:rsid w:val="00713021"/>
    <w:rsid w:val="0075194C"/>
    <w:rsid w:val="00772AEE"/>
    <w:rsid w:val="007C10F3"/>
    <w:rsid w:val="007C5C1B"/>
    <w:rsid w:val="007F70A9"/>
    <w:rsid w:val="00801DC5"/>
    <w:rsid w:val="0081736F"/>
    <w:rsid w:val="00854704"/>
    <w:rsid w:val="00885DAC"/>
    <w:rsid w:val="008A4B35"/>
    <w:rsid w:val="008D1A63"/>
    <w:rsid w:val="00957B65"/>
    <w:rsid w:val="0098516C"/>
    <w:rsid w:val="009A68F6"/>
    <w:rsid w:val="009F567B"/>
    <w:rsid w:val="00A54122"/>
    <w:rsid w:val="00AC2EA7"/>
    <w:rsid w:val="00AC4A33"/>
    <w:rsid w:val="00AD1CFE"/>
    <w:rsid w:val="00B0008F"/>
    <w:rsid w:val="00B06321"/>
    <w:rsid w:val="00B13904"/>
    <w:rsid w:val="00B30898"/>
    <w:rsid w:val="00B619B4"/>
    <w:rsid w:val="00B652B8"/>
    <w:rsid w:val="00B86269"/>
    <w:rsid w:val="00BB0D99"/>
    <w:rsid w:val="00BB4ED2"/>
    <w:rsid w:val="00BC1E00"/>
    <w:rsid w:val="00BD06CA"/>
    <w:rsid w:val="00C32655"/>
    <w:rsid w:val="00C72706"/>
    <w:rsid w:val="00C83F2F"/>
    <w:rsid w:val="00CB4623"/>
    <w:rsid w:val="00CC5994"/>
    <w:rsid w:val="00CF12D4"/>
    <w:rsid w:val="00D74F3C"/>
    <w:rsid w:val="00D90449"/>
    <w:rsid w:val="00D9146E"/>
    <w:rsid w:val="00DC5EBD"/>
    <w:rsid w:val="00DD2CE0"/>
    <w:rsid w:val="00DF456C"/>
    <w:rsid w:val="00E0686D"/>
    <w:rsid w:val="00E366F1"/>
    <w:rsid w:val="00E4097B"/>
    <w:rsid w:val="00E46BD6"/>
    <w:rsid w:val="00E61EA4"/>
    <w:rsid w:val="00E7565B"/>
    <w:rsid w:val="00E90CC0"/>
    <w:rsid w:val="00E9167A"/>
    <w:rsid w:val="00E919B3"/>
    <w:rsid w:val="00EB2950"/>
    <w:rsid w:val="00EC3A6B"/>
    <w:rsid w:val="00ED49FD"/>
    <w:rsid w:val="00EE30A3"/>
    <w:rsid w:val="00F01BA4"/>
    <w:rsid w:val="00F475DF"/>
    <w:rsid w:val="00F66F10"/>
    <w:rsid w:val="00F90DB7"/>
    <w:rsid w:val="00FC207B"/>
    <w:rsid w:val="00FF2EBA"/>
    <w:rsid w:val="00FF3DA0"/>
    <w:rsid w:val="64DC581C"/>
    <w:rsid w:val="7DE7B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9AF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23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E6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357D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357D1"/>
  </w:style>
  <w:style w:type="paragraph" w:styleId="Footer">
    <w:name w:val="footer"/>
    <w:basedOn w:val="Normal"/>
    <w:link w:val="FooterChar"/>
    <w:uiPriority w:val="99"/>
    <w:unhideWhenUsed/>
    <w:rsid w:val="001357D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357D1"/>
  </w:style>
  <w:style w:type="table" w:styleId="TableGrid">
    <w:name w:val="Table Grid"/>
    <w:basedOn w:val="TableNormal"/>
    <w:rsid w:val="00B3089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uiPriority w:val="99"/>
    <w:rsid w:val="00B30898"/>
    <w:pPr>
      <w:spacing w:before="160" w:after="160" w:line="259" w:lineRule="auto"/>
      <w:ind w:left="720"/>
    </w:pPr>
    <w:rPr>
      <w:rFonts w:asciiTheme="minorHAnsi" w:hAnsiTheme="minorHAnsi" w:cstheme="minorBidi"/>
      <w:sz w:val="22"/>
      <w:szCs w:val="20"/>
    </w:rPr>
  </w:style>
  <w:style w:type="character" w:customStyle="1" w:styleId="BodyChar">
    <w:name w:val="Body Char"/>
    <w:basedOn w:val="DefaultParagraphFont"/>
    <w:link w:val="Body"/>
    <w:uiPriority w:val="99"/>
    <w:rsid w:val="00B30898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664C49B2D4A438642372C808199F0" ma:contentTypeVersion="8" ma:contentTypeDescription="Create a new document." ma:contentTypeScope="" ma:versionID="74884ac4e9071c0ef24f71b5a5dd4b47">
  <xsd:schema xmlns:xsd="http://www.w3.org/2001/XMLSchema" xmlns:xs="http://www.w3.org/2001/XMLSchema" xmlns:p="http://schemas.microsoft.com/office/2006/metadata/properties" xmlns:ns2="5a89d3ba-fea0-45ef-ba8d-06cc567abab2" xmlns:ns3="98838699-4e4f-4dc2-88af-3a0cb934f81d" targetNamespace="http://schemas.microsoft.com/office/2006/metadata/properties" ma:root="true" ma:fieldsID="85e6bed7b0f9082948e35289ba06114b" ns2:_="" ns3:_="">
    <xsd:import namespace="5a89d3ba-fea0-45ef-ba8d-06cc567abab2"/>
    <xsd:import namespace="98838699-4e4f-4dc2-88af-3a0cb934f8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d3ba-fea0-45ef-ba8d-06cc567ab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38699-4e4f-4dc2-88af-3a0cb934f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5998-84AF-4E4F-8E04-DDEF84AEA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d3ba-fea0-45ef-ba8d-06cc567abab2"/>
    <ds:schemaRef ds:uri="98838699-4e4f-4dc2-88af-3a0cb934f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BDE0B-332C-4284-9088-6C4243117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B6D2AA-DB3F-4E35-A3BF-5A9D6DEEA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E6D1D-696B-49F0-A783-8A9ED950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CT by Laura</dc:creator>
  <cp:keywords/>
  <dc:description/>
  <cp:lastModifiedBy>Danielle Hoover</cp:lastModifiedBy>
  <cp:revision>3</cp:revision>
  <dcterms:created xsi:type="dcterms:W3CDTF">2019-01-14T22:35:00Z</dcterms:created>
  <dcterms:modified xsi:type="dcterms:W3CDTF">2019-01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664C49B2D4A438642372C808199F0</vt:lpwstr>
  </property>
</Properties>
</file>